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31C35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F31C35" w:rsidP="00880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2</w:t>
            </w:r>
          </w:p>
        </w:tc>
        <w:tc>
          <w:tcPr>
            <w:tcW w:w="2785" w:type="dxa"/>
            <w:shd w:val="clear" w:color="auto" w:fill="auto"/>
          </w:tcPr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Редакция </w:t>
            </w:r>
            <w:proofErr w:type="gramStart"/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аз-ты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Приазовья»</w:t>
            </w:r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руд сервис</w:t>
            </w:r>
          </w:p>
          <w:p w:rsid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</w:t>
            </w:r>
            <w:proofErr w:type="gramStart"/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В</w:t>
            </w:r>
            <w:proofErr w:type="gramEnd"/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итай Сервис «Связь» </w:t>
            </w:r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</w:t>
            </w:r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рковь</w:t>
            </w:r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/С №2</w:t>
            </w:r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ГЭУ «РИНХ»</w:t>
            </w:r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 «Марсель»</w:t>
            </w:r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</w:t>
            </w:r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ЮЦ</w:t>
            </w:r>
            <w:bookmarkStart w:id="0" w:name="_GoBack"/>
            <w:bookmarkEnd w:id="0"/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Школа №2</w:t>
            </w:r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 «Пингвин»</w:t>
            </w:r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 «Парк Горького»</w:t>
            </w:r>
          </w:p>
          <w:p w:rsidR="00851D10" w:rsidRPr="001D51C9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ом пионеров</w:t>
            </w:r>
          </w:p>
        </w:tc>
        <w:tc>
          <w:tcPr>
            <w:tcW w:w="3080" w:type="dxa"/>
            <w:shd w:val="clear" w:color="auto" w:fill="auto"/>
          </w:tcPr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улице Коммунаров от -  улицы Мира до улицы Таманской</w:t>
            </w:r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 </w:t>
            </w:r>
            <w:proofErr w:type="gramStart"/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>Краснодарская</w:t>
            </w:r>
            <w:proofErr w:type="gramEnd"/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от улицы Коммунаров до улицы </w:t>
            </w:r>
            <w:proofErr w:type="spellStart"/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>Р.Люксембург</w:t>
            </w:r>
            <w:proofErr w:type="spellEnd"/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 Янышева -  от улицы Ростовской  до улицы Свердлова;</w:t>
            </w:r>
          </w:p>
          <w:p w:rsidR="00F31C35" w:rsidRPr="00F31C35" w:rsidRDefault="00F31C35" w:rsidP="00F31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 Мира  - от улицы Коммунаров  до улицы  </w:t>
            </w:r>
            <w:proofErr w:type="spellStart"/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>Р.Люксембург</w:t>
            </w:r>
            <w:proofErr w:type="spellEnd"/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97FEA" w:rsidRPr="005D37BB" w:rsidRDefault="00F31C35" w:rsidP="00F31C35">
            <w:pPr>
              <w:rPr>
                <w:rFonts w:ascii="Times New Roman" w:hAnsi="Times New Roman"/>
              </w:rPr>
            </w:pPr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>Таманская</w:t>
            </w:r>
            <w:proofErr w:type="gramEnd"/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от улицы Коммунаров  до улицы  </w:t>
            </w:r>
            <w:proofErr w:type="spellStart"/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>Р.Люксембург</w:t>
            </w:r>
            <w:proofErr w:type="spellEnd"/>
            <w:r w:rsidRPr="00F31C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24FD4" w:rsidRDefault="00F31C3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880AD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16F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A716F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тех. обслуживание об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9C" w:rsidRDefault="00A6549C">
      <w:pPr>
        <w:spacing w:after="0" w:line="240" w:lineRule="auto"/>
      </w:pPr>
      <w:r>
        <w:separator/>
      </w:r>
    </w:p>
  </w:endnote>
  <w:endnote w:type="continuationSeparator" w:id="0">
    <w:p w:rsidR="00A6549C" w:rsidRDefault="00A6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9C" w:rsidRDefault="00A6549C">
      <w:pPr>
        <w:spacing w:after="0" w:line="240" w:lineRule="auto"/>
      </w:pPr>
      <w:r>
        <w:separator/>
      </w:r>
    </w:p>
  </w:footnote>
  <w:footnote w:type="continuationSeparator" w:id="0">
    <w:p w:rsidR="00A6549C" w:rsidRDefault="00A6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49C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DC1E-5772-4F88-9808-A831006E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2T13:31:00Z</dcterms:created>
  <dcterms:modified xsi:type="dcterms:W3CDTF">2022-08-12T13:31:00Z</dcterms:modified>
</cp:coreProperties>
</file>